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F6" w:rsidRDefault="004E6F23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</w:t>
      </w:r>
      <w:r w:rsidR="009E42EA">
        <w:rPr>
          <w:rFonts w:ascii="Times New Roman" w:hAnsi="Times New Roman" w:cs="Times New Roman"/>
          <w:b/>
          <w:sz w:val="24"/>
          <w:szCs w:val="24"/>
        </w:rPr>
        <w:t xml:space="preserve">ИЧЕСКАЯ КАРТА ОЦЕНКИ </w:t>
      </w:r>
    </w:p>
    <w:p w:rsidR="009E42EA" w:rsidRDefault="00442BD2" w:rsidP="00442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="009E42EA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="00892024">
        <w:rPr>
          <w:rFonts w:ascii="Times New Roman" w:hAnsi="Times New Roman" w:cs="Times New Roman"/>
          <w:b/>
          <w:sz w:val="24"/>
          <w:szCs w:val="24"/>
        </w:rPr>
        <w:t xml:space="preserve"> ДОО</w:t>
      </w:r>
    </w:p>
    <w:p w:rsidR="00442BD2" w:rsidRDefault="00442BD2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ыставления баллов предлагается методика расчета </w:t>
      </w:r>
    </w:p>
    <w:p w:rsidR="00442BD2" w:rsidRDefault="00442BD2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аждому конкретному показателю.</w:t>
      </w:r>
    </w:p>
    <w:p w:rsidR="009E42EA" w:rsidRDefault="009E42EA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56"/>
        <w:gridCol w:w="2843"/>
        <w:gridCol w:w="988"/>
        <w:gridCol w:w="2262"/>
        <w:gridCol w:w="1220"/>
        <w:gridCol w:w="2480"/>
      </w:tblGrid>
      <w:tr w:rsidR="00FD0F7F" w:rsidTr="0016531F">
        <w:tc>
          <w:tcPr>
            <w:tcW w:w="556" w:type="dxa"/>
          </w:tcPr>
          <w:p w:rsidR="00442BD2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43" w:type="dxa"/>
          </w:tcPr>
          <w:p w:rsidR="00442BD2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/ Индикаторы</w:t>
            </w:r>
          </w:p>
        </w:tc>
        <w:tc>
          <w:tcPr>
            <w:tcW w:w="988" w:type="dxa"/>
          </w:tcPr>
          <w:p w:rsidR="00442BD2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до 2)</w:t>
            </w:r>
          </w:p>
        </w:tc>
        <w:tc>
          <w:tcPr>
            <w:tcW w:w="2262" w:type="dxa"/>
          </w:tcPr>
          <w:p w:rsidR="00442BD2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220" w:type="dxa"/>
          </w:tcPr>
          <w:p w:rsidR="00442BD2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эксперта</w:t>
            </w:r>
          </w:p>
        </w:tc>
        <w:tc>
          <w:tcPr>
            <w:tcW w:w="2480" w:type="dxa"/>
          </w:tcPr>
          <w:p w:rsidR="00442BD2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442BD2" w:rsidTr="0016531F">
        <w:tc>
          <w:tcPr>
            <w:tcW w:w="10349" w:type="dxa"/>
            <w:gridSpan w:val="6"/>
            <w:shd w:val="clear" w:color="auto" w:fill="FFFF00"/>
          </w:tcPr>
          <w:p w:rsidR="00442BD2" w:rsidRPr="00442BD2" w:rsidRDefault="00442BD2" w:rsidP="00442BD2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17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частие воспитанников в конкурсах и фестивалях (в том числе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</w:tr>
      <w:tr w:rsidR="00FD0F7F" w:rsidTr="0016531F">
        <w:tc>
          <w:tcPr>
            <w:tcW w:w="556" w:type="dxa"/>
            <w:vMerge w:val="restart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3" w:type="dxa"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ДОО, участвующих в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ки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, в общей численности воспитанников ДОО</w:t>
            </w:r>
          </w:p>
        </w:tc>
        <w:tc>
          <w:tcPr>
            <w:tcW w:w="988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ДОО, участвующих в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ки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 / общая численность воспитанников ДОО х 100 %</w:t>
            </w:r>
          </w:p>
        </w:tc>
      </w:tr>
      <w:tr w:rsidR="00FD0F7F" w:rsidTr="0016531F">
        <w:tc>
          <w:tcPr>
            <w:tcW w:w="556" w:type="dxa"/>
            <w:vMerge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B79C8" w:rsidRPr="00442BD2" w:rsidRDefault="00CB79C8" w:rsidP="00CB7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%</w:t>
            </w:r>
          </w:p>
        </w:tc>
        <w:tc>
          <w:tcPr>
            <w:tcW w:w="988" w:type="dxa"/>
          </w:tcPr>
          <w:p w:rsidR="00CB79C8" w:rsidRPr="00CB79C8" w:rsidRDefault="00CB79C8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B79C8" w:rsidRPr="00442BD2" w:rsidRDefault="00CB79C8" w:rsidP="00CB7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5 %</w:t>
            </w:r>
          </w:p>
        </w:tc>
        <w:tc>
          <w:tcPr>
            <w:tcW w:w="988" w:type="dxa"/>
          </w:tcPr>
          <w:p w:rsidR="00CB79C8" w:rsidRPr="00CB79C8" w:rsidRDefault="00CB79C8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B79C8" w:rsidRPr="00442BD2" w:rsidRDefault="00CB79C8" w:rsidP="00CB7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0 %</w:t>
            </w:r>
          </w:p>
        </w:tc>
        <w:tc>
          <w:tcPr>
            <w:tcW w:w="988" w:type="dxa"/>
          </w:tcPr>
          <w:p w:rsidR="00CB79C8" w:rsidRPr="00CB79C8" w:rsidRDefault="00CB79C8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 w:val="restart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3" w:type="dxa"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, участвующих в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ки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, в общей численности участников. </w:t>
            </w:r>
          </w:p>
        </w:tc>
        <w:tc>
          <w:tcPr>
            <w:tcW w:w="988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х призовых мест</w:t>
            </w:r>
            <w:r w:rsidR="0016531F">
              <w:rPr>
                <w:rFonts w:ascii="Times New Roman" w:hAnsi="Times New Roman" w:cs="Times New Roman"/>
                <w:sz w:val="24"/>
                <w:szCs w:val="24"/>
              </w:rPr>
              <w:t xml:space="preserve"> (1-3 места) команд воспитанников ДОО по итогам городской </w:t>
            </w:r>
            <w:proofErr w:type="spellStart"/>
            <w:r w:rsidR="0016531F">
              <w:rPr>
                <w:rFonts w:ascii="Times New Roman" w:hAnsi="Times New Roman" w:cs="Times New Roman"/>
                <w:sz w:val="24"/>
                <w:szCs w:val="24"/>
              </w:rPr>
              <w:t>спортакиады</w:t>
            </w:r>
            <w:proofErr w:type="spellEnd"/>
            <w:r w:rsidR="0016531F">
              <w:rPr>
                <w:rFonts w:ascii="Times New Roman" w:hAnsi="Times New Roman" w:cs="Times New Roman"/>
                <w:sz w:val="24"/>
                <w:szCs w:val="24"/>
              </w:rPr>
              <w:t xml:space="preserve"> истекшего учебного года</w:t>
            </w:r>
          </w:p>
        </w:tc>
      </w:tr>
      <w:tr w:rsidR="00FD0F7F" w:rsidTr="0016531F">
        <w:tc>
          <w:tcPr>
            <w:tcW w:w="556" w:type="dxa"/>
            <w:vMerge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B79C8" w:rsidRPr="00442BD2" w:rsidRDefault="00CB79C8" w:rsidP="00CB7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88" w:type="dxa"/>
          </w:tcPr>
          <w:p w:rsidR="00CB79C8" w:rsidRPr="00CB79C8" w:rsidRDefault="00CB79C8" w:rsidP="00CB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B79C8" w:rsidRPr="00442BD2" w:rsidRDefault="00CB79C8" w:rsidP="00CB7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88" w:type="dxa"/>
          </w:tcPr>
          <w:p w:rsidR="00CB79C8" w:rsidRPr="00CB79C8" w:rsidRDefault="00CB79C8" w:rsidP="00CB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B79C8" w:rsidRPr="00442BD2" w:rsidRDefault="00CB79C8" w:rsidP="00CB7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88" w:type="dxa"/>
          </w:tcPr>
          <w:p w:rsidR="00CB79C8" w:rsidRPr="00CB79C8" w:rsidRDefault="00CB79C8" w:rsidP="00CB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B79C8" w:rsidRPr="00442BD2" w:rsidRDefault="00CB79C8" w:rsidP="00CB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B79C8" w:rsidRPr="00442BD2" w:rsidRDefault="00CB79C8" w:rsidP="00C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 w:val="restart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3" w:type="dxa"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О, участвующих в олимпиадах, конкурсах, мероприятиях регионального уровня</w:t>
            </w:r>
          </w:p>
        </w:tc>
        <w:tc>
          <w:tcPr>
            <w:tcW w:w="988" w:type="dxa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О, участвующих в олимпиадах, конкурсах, мероприятиях регионального уровня в учебном году / общая численность воспитанников ДОО х 100 %</w:t>
            </w:r>
          </w:p>
        </w:tc>
      </w:tr>
      <w:tr w:rsidR="00FD0F7F" w:rsidTr="0016531F">
        <w:tc>
          <w:tcPr>
            <w:tcW w:w="556" w:type="dxa"/>
            <w:vMerge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6531F" w:rsidRPr="00442BD2" w:rsidRDefault="0016531F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%</w:t>
            </w:r>
          </w:p>
        </w:tc>
        <w:tc>
          <w:tcPr>
            <w:tcW w:w="988" w:type="dxa"/>
          </w:tcPr>
          <w:p w:rsidR="0016531F" w:rsidRPr="00CB79C8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6531F" w:rsidRPr="00442BD2" w:rsidRDefault="0016531F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5 %</w:t>
            </w:r>
          </w:p>
        </w:tc>
        <w:tc>
          <w:tcPr>
            <w:tcW w:w="988" w:type="dxa"/>
          </w:tcPr>
          <w:p w:rsidR="0016531F" w:rsidRPr="00CB79C8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F" w:rsidTr="0016531F">
        <w:tc>
          <w:tcPr>
            <w:tcW w:w="556" w:type="dxa"/>
            <w:vMerge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6531F" w:rsidRPr="00442BD2" w:rsidRDefault="0016531F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0 %</w:t>
            </w:r>
          </w:p>
        </w:tc>
        <w:tc>
          <w:tcPr>
            <w:tcW w:w="988" w:type="dxa"/>
          </w:tcPr>
          <w:p w:rsidR="0016531F" w:rsidRPr="00CB79C8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F" w:rsidTr="0016531F">
        <w:tc>
          <w:tcPr>
            <w:tcW w:w="556" w:type="dxa"/>
            <w:vMerge w:val="restart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3" w:type="dxa"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в олимпиадах, конкурсах, мероприятиях регионального уровня в общей численности участников</w:t>
            </w:r>
          </w:p>
        </w:tc>
        <w:tc>
          <w:tcPr>
            <w:tcW w:w="988" w:type="dxa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сех призовых мест (1-3 места) воспитанников-победителей в олимпиадах, конкурсах,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уровня</w:t>
            </w:r>
          </w:p>
        </w:tc>
      </w:tr>
      <w:tr w:rsidR="0016531F" w:rsidTr="0016531F">
        <w:tc>
          <w:tcPr>
            <w:tcW w:w="556" w:type="dxa"/>
            <w:vMerge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6531F" w:rsidRPr="00442BD2" w:rsidRDefault="0016531F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88" w:type="dxa"/>
          </w:tcPr>
          <w:p w:rsidR="0016531F" w:rsidRPr="00CB79C8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F" w:rsidTr="0016531F">
        <w:tc>
          <w:tcPr>
            <w:tcW w:w="556" w:type="dxa"/>
            <w:vMerge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6531F" w:rsidRPr="00442BD2" w:rsidRDefault="0016531F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88" w:type="dxa"/>
          </w:tcPr>
          <w:p w:rsidR="0016531F" w:rsidRPr="00CB79C8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F" w:rsidTr="0016531F">
        <w:tc>
          <w:tcPr>
            <w:tcW w:w="556" w:type="dxa"/>
            <w:vMerge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6531F" w:rsidRPr="00442BD2" w:rsidRDefault="0016531F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88" w:type="dxa"/>
          </w:tcPr>
          <w:p w:rsidR="0016531F" w:rsidRPr="00CB79C8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6531F" w:rsidRPr="00442BD2" w:rsidRDefault="0016531F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6531F" w:rsidRPr="00442BD2" w:rsidRDefault="0016531F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16531F">
        <w:tc>
          <w:tcPr>
            <w:tcW w:w="556" w:type="dxa"/>
            <w:vMerge w:val="restart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3" w:type="dxa"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олимпиадах, конкурсах, мероприятиях Всероссийского и международного уровней.</w:t>
            </w:r>
          </w:p>
        </w:tc>
        <w:tc>
          <w:tcPr>
            <w:tcW w:w="988" w:type="dxa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О, участвующих в олимпиадах, конкурсах, мероприятиях международного уровня в учебном оду / общая численность воспитанников ДОО х 100 %.</w:t>
            </w:r>
          </w:p>
        </w:tc>
      </w:tr>
      <w:tr w:rsidR="00776097" w:rsidTr="0016531F">
        <w:tc>
          <w:tcPr>
            <w:tcW w:w="556" w:type="dxa"/>
            <w:vMerge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76097" w:rsidRPr="00442BD2" w:rsidRDefault="00776097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%</w:t>
            </w:r>
          </w:p>
        </w:tc>
        <w:tc>
          <w:tcPr>
            <w:tcW w:w="988" w:type="dxa"/>
          </w:tcPr>
          <w:p w:rsidR="00776097" w:rsidRPr="00776097" w:rsidRDefault="00776097" w:rsidP="001653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16531F">
        <w:tc>
          <w:tcPr>
            <w:tcW w:w="556" w:type="dxa"/>
            <w:vMerge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76097" w:rsidRPr="00442BD2" w:rsidRDefault="00776097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5 %</w:t>
            </w:r>
          </w:p>
        </w:tc>
        <w:tc>
          <w:tcPr>
            <w:tcW w:w="988" w:type="dxa"/>
          </w:tcPr>
          <w:p w:rsidR="00776097" w:rsidRPr="00776097" w:rsidRDefault="00776097" w:rsidP="001653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16531F">
        <w:tc>
          <w:tcPr>
            <w:tcW w:w="556" w:type="dxa"/>
            <w:vMerge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76097" w:rsidRPr="00442BD2" w:rsidRDefault="00776097" w:rsidP="0016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0 %</w:t>
            </w:r>
          </w:p>
        </w:tc>
        <w:tc>
          <w:tcPr>
            <w:tcW w:w="988" w:type="dxa"/>
          </w:tcPr>
          <w:p w:rsidR="00776097" w:rsidRPr="00776097" w:rsidRDefault="00776097" w:rsidP="001653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16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16531F">
        <w:tc>
          <w:tcPr>
            <w:tcW w:w="556" w:type="dxa"/>
            <w:vMerge w:val="restart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3" w:type="dxa"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в олимпиадах, конкурсах, мероприятиях Всероссийского и международного уровней, в общей численности участников</w:t>
            </w:r>
          </w:p>
        </w:tc>
        <w:tc>
          <w:tcPr>
            <w:tcW w:w="988" w:type="dxa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9E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сех призовых мест (1-3 места) воспитанников-победителей в олимпиадах, конкурсах, мероприятиях международного уровня.</w:t>
            </w:r>
          </w:p>
        </w:tc>
      </w:tr>
      <w:tr w:rsidR="00776097" w:rsidTr="0016531F">
        <w:tc>
          <w:tcPr>
            <w:tcW w:w="556" w:type="dxa"/>
            <w:vMerge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76097" w:rsidRPr="00442BD2" w:rsidRDefault="00776097" w:rsidP="007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88" w:type="dxa"/>
          </w:tcPr>
          <w:p w:rsidR="00776097" w:rsidRPr="00CB79C8" w:rsidRDefault="00776097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776097" w:rsidRPr="00442BD2" w:rsidRDefault="00776097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16531F">
        <w:tc>
          <w:tcPr>
            <w:tcW w:w="556" w:type="dxa"/>
            <w:vMerge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76097" w:rsidRPr="00442BD2" w:rsidRDefault="00776097" w:rsidP="007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88" w:type="dxa"/>
          </w:tcPr>
          <w:p w:rsidR="00776097" w:rsidRPr="00CB79C8" w:rsidRDefault="00776097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776097" w:rsidRPr="00442BD2" w:rsidRDefault="00776097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16531F">
        <w:tc>
          <w:tcPr>
            <w:tcW w:w="556" w:type="dxa"/>
            <w:vMerge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76097" w:rsidRPr="00442BD2" w:rsidRDefault="00776097" w:rsidP="007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88" w:type="dxa"/>
          </w:tcPr>
          <w:p w:rsidR="00776097" w:rsidRPr="00CB79C8" w:rsidRDefault="00776097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76097" w:rsidRPr="00442BD2" w:rsidRDefault="00776097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776097" w:rsidRPr="00442BD2" w:rsidRDefault="00776097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3F7F64">
        <w:tc>
          <w:tcPr>
            <w:tcW w:w="3399" w:type="dxa"/>
            <w:gridSpan w:val="2"/>
          </w:tcPr>
          <w:p w:rsidR="00776097" w:rsidRPr="00776097" w:rsidRDefault="00776097" w:rsidP="00165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776097" w:rsidRPr="00776097" w:rsidRDefault="00776097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776097" w:rsidRPr="00776097" w:rsidRDefault="00776097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0" w:type="dxa"/>
          </w:tcPr>
          <w:p w:rsidR="00776097" w:rsidRPr="00776097" w:rsidRDefault="00776097" w:rsidP="009E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:rsidR="00776097" w:rsidRPr="00442BD2" w:rsidRDefault="00776097" w:rsidP="0016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97" w:rsidTr="00776097">
        <w:tc>
          <w:tcPr>
            <w:tcW w:w="10349" w:type="dxa"/>
            <w:gridSpan w:val="6"/>
            <w:shd w:val="clear" w:color="auto" w:fill="FFFF00"/>
          </w:tcPr>
          <w:p w:rsidR="00776097" w:rsidRPr="00442BD2" w:rsidRDefault="00776097" w:rsidP="00776097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17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частие педагогов в конкурсах и фестивалях (в том числе во всероссийских и международных), выставках, конференциях, семинарах</w:t>
            </w: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3" w:type="dxa"/>
          </w:tcPr>
          <w:p w:rsidR="00810B4A" w:rsidRPr="00442BD2" w:rsidRDefault="00810B4A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-призеров профессиональных конкурсов муниципального уровня</w:t>
            </w:r>
          </w:p>
        </w:tc>
        <w:tc>
          <w:tcPr>
            <w:tcW w:w="988" w:type="dxa"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810B4A" w:rsidRPr="00442BD2" w:rsidRDefault="00810B4A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участия в конкурсе: призовое место – 2 балла, участие – 1 балл.</w:t>
            </w:r>
          </w:p>
        </w:tc>
      </w:tr>
      <w:tr w:rsidR="00810B4A" w:rsidTr="0016531F">
        <w:tc>
          <w:tcPr>
            <w:tcW w:w="556" w:type="dxa"/>
            <w:vMerge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442BD2" w:rsidRDefault="00810B4A" w:rsidP="007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88" w:type="dxa"/>
          </w:tcPr>
          <w:p w:rsidR="00810B4A" w:rsidRPr="00776097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Pr="00442BD2" w:rsidRDefault="00810B4A" w:rsidP="007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Pr="00442BD2" w:rsidRDefault="00810B4A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7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88" w:type="dxa"/>
          </w:tcPr>
          <w:p w:rsidR="00810B4A" w:rsidRPr="00776097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776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7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88" w:type="dxa"/>
          </w:tcPr>
          <w:p w:rsidR="00810B4A" w:rsidRPr="00776097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776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3" w:type="dxa"/>
          </w:tcPr>
          <w:p w:rsidR="00810B4A" w:rsidRPr="00442BD2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-призеров профессиональных конкурсов регионального уровня</w:t>
            </w:r>
          </w:p>
        </w:tc>
        <w:tc>
          <w:tcPr>
            <w:tcW w:w="988" w:type="dxa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442BD2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3" w:type="dxa"/>
          </w:tcPr>
          <w:p w:rsidR="00810B4A" w:rsidRPr="00442BD2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-призеров профессиональных конкурсов всероссийского уровня</w:t>
            </w:r>
          </w:p>
        </w:tc>
        <w:tc>
          <w:tcPr>
            <w:tcW w:w="988" w:type="dxa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442BD2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43" w:type="dxa"/>
          </w:tcPr>
          <w:p w:rsidR="00810B4A" w:rsidRPr="00FD0F7F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-призеров творческих конкурсов, фестивалей, выставок муниципального уровня.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442BD2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43" w:type="dxa"/>
          </w:tcPr>
          <w:p w:rsidR="00810B4A" w:rsidRPr="00FD0F7F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-призеров творческих конкурсов, фестивалей, выставок регионального уровня.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442BD2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43" w:type="dxa"/>
          </w:tcPr>
          <w:p w:rsidR="00810B4A" w:rsidRPr="00FD0F7F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-призеров творческих конкурсов, фестивалей, выставок всероссийского уровня.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442BD2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3F7F64">
        <w:tc>
          <w:tcPr>
            <w:tcW w:w="556" w:type="dxa"/>
            <w:vMerge/>
          </w:tcPr>
          <w:p w:rsidR="00810B4A" w:rsidRPr="00FD0F7F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776097" w:rsidRDefault="00810B4A" w:rsidP="00FD0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3F7F64">
        <w:tc>
          <w:tcPr>
            <w:tcW w:w="3399" w:type="dxa"/>
            <w:gridSpan w:val="2"/>
          </w:tcPr>
          <w:p w:rsidR="00810B4A" w:rsidRPr="00776097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0" w:type="dxa"/>
          </w:tcPr>
          <w:p w:rsidR="00810B4A" w:rsidRPr="00776097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810B4A">
        <w:tc>
          <w:tcPr>
            <w:tcW w:w="10349" w:type="dxa"/>
            <w:gridSpan w:val="6"/>
            <w:shd w:val="clear" w:color="auto" w:fill="FFFF00"/>
          </w:tcPr>
          <w:p w:rsidR="00810B4A" w:rsidRP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обеспечение педагогического наблюдения за развитием ребенка</w:t>
            </w: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810B4A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3" w:type="dxa"/>
          </w:tcPr>
          <w:p w:rsidR="00810B4A" w:rsidRPr="00810B4A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осуществляющих педагогическое наблюдение 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4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 %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60 %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810B4A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3" w:type="dxa"/>
          </w:tcPr>
          <w:p w:rsidR="00810B4A" w:rsidRPr="00810B4A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на которых заполнены карты развития 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4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 %</w:t>
            </w:r>
          </w:p>
        </w:tc>
        <w:tc>
          <w:tcPr>
            <w:tcW w:w="988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81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60 %</w:t>
            </w:r>
          </w:p>
        </w:tc>
        <w:tc>
          <w:tcPr>
            <w:tcW w:w="988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81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88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81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 w:val="restart"/>
          </w:tcPr>
          <w:p w:rsidR="00810B4A" w:rsidRPr="00810B4A" w:rsidRDefault="00810B4A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3" w:type="dxa"/>
          </w:tcPr>
          <w:p w:rsidR="00810B4A" w:rsidRPr="00810B4A" w:rsidRDefault="00810B4A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ртфолио.</w:t>
            </w:r>
          </w:p>
        </w:tc>
        <w:tc>
          <w:tcPr>
            <w:tcW w:w="988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4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 %</w:t>
            </w:r>
          </w:p>
        </w:tc>
        <w:tc>
          <w:tcPr>
            <w:tcW w:w="988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81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60 %</w:t>
            </w:r>
          </w:p>
        </w:tc>
        <w:tc>
          <w:tcPr>
            <w:tcW w:w="988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81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4A" w:rsidTr="0016531F">
        <w:tc>
          <w:tcPr>
            <w:tcW w:w="556" w:type="dxa"/>
            <w:vMerge/>
          </w:tcPr>
          <w:p w:rsidR="00810B4A" w:rsidRPr="00810B4A" w:rsidRDefault="00810B4A" w:rsidP="0081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810B4A" w:rsidRPr="00810B4A" w:rsidRDefault="00810B4A" w:rsidP="00810B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88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810B4A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10B4A" w:rsidRDefault="00810B4A" w:rsidP="0081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16531F">
        <w:tc>
          <w:tcPr>
            <w:tcW w:w="556" w:type="dxa"/>
            <w:vMerge w:val="restart"/>
          </w:tcPr>
          <w:p w:rsidR="00177D32" w:rsidRPr="00810B4A" w:rsidRDefault="00177D32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43" w:type="dxa"/>
          </w:tcPr>
          <w:p w:rsidR="00177D32" w:rsidRPr="00810B4A" w:rsidRDefault="00177D32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частвующих в оформлении портфолио</w:t>
            </w:r>
          </w:p>
        </w:tc>
        <w:tc>
          <w:tcPr>
            <w:tcW w:w="988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177D32" w:rsidRPr="00177D32" w:rsidRDefault="00177D32" w:rsidP="00F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3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участвующих в оформлении портфолио /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родителей ДОО х 100 %.</w:t>
            </w:r>
          </w:p>
        </w:tc>
      </w:tr>
      <w:tr w:rsidR="00177D32" w:rsidTr="0016531F">
        <w:tc>
          <w:tcPr>
            <w:tcW w:w="556" w:type="dxa"/>
            <w:vMerge/>
          </w:tcPr>
          <w:p w:rsidR="00177D32" w:rsidRPr="00810B4A" w:rsidRDefault="00177D32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77D32" w:rsidRPr="00810B4A" w:rsidRDefault="00177D32" w:rsidP="00177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88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7D32" w:rsidRDefault="00177D32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16531F">
        <w:tc>
          <w:tcPr>
            <w:tcW w:w="556" w:type="dxa"/>
            <w:vMerge/>
          </w:tcPr>
          <w:p w:rsidR="00177D32" w:rsidRPr="00810B4A" w:rsidRDefault="00177D32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77D32" w:rsidRPr="00810B4A" w:rsidRDefault="00177D32" w:rsidP="00177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%</w:t>
            </w:r>
          </w:p>
        </w:tc>
        <w:tc>
          <w:tcPr>
            <w:tcW w:w="988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7D32" w:rsidRDefault="00177D32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16531F">
        <w:tc>
          <w:tcPr>
            <w:tcW w:w="556" w:type="dxa"/>
            <w:vMerge/>
          </w:tcPr>
          <w:p w:rsidR="00177D32" w:rsidRPr="00810B4A" w:rsidRDefault="00177D32" w:rsidP="00F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77D32" w:rsidRPr="00810B4A" w:rsidRDefault="00177D32" w:rsidP="00177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 %</w:t>
            </w:r>
          </w:p>
        </w:tc>
        <w:tc>
          <w:tcPr>
            <w:tcW w:w="988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7D32" w:rsidRDefault="00177D32" w:rsidP="00F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3F7F64">
        <w:tc>
          <w:tcPr>
            <w:tcW w:w="3399" w:type="dxa"/>
            <w:gridSpan w:val="2"/>
          </w:tcPr>
          <w:p w:rsidR="00177D32" w:rsidRPr="00776097" w:rsidRDefault="00177D32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177D32" w:rsidRPr="00776097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177D32" w:rsidRPr="00776097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177D32" w:rsidRPr="00776097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:rsidR="00177D32" w:rsidRDefault="00177D32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177D32">
        <w:tc>
          <w:tcPr>
            <w:tcW w:w="10349" w:type="dxa"/>
            <w:gridSpan w:val="6"/>
            <w:shd w:val="clear" w:color="auto" w:fill="FFFF00"/>
          </w:tcPr>
          <w:p w:rsidR="00177D32" w:rsidRDefault="00177D32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укрепление и сохранение здоровья воспитанников</w:t>
            </w:r>
          </w:p>
        </w:tc>
      </w:tr>
      <w:tr w:rsidR="00177D32" w:rsidTr="0016531F">
        <w:tc>
          <w:tcPr>
            <w:tcW w:w="556" w:type="dxa"/>
            <w:vMerge w:val="restart"/>
          </w:tcPr>
          <w:p w:rsidR="00177D32" w:rsidRPr="00810B4A" w:rsidRDefault="00177D32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3" w:type="dxa"/>
          </w:tcPr>
          <w:p w:rsidR="00177D32" w:rsidRPr="00810B4A" w:rsidRDefault="00177D32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щаемости воспитанниками дошкольного образовательного учреждения (в среднем за год)</w:t>
            </w:r>
          </w:p>
        </w:tc>
        <w:tc>
          <w:tcPr>
            <w:tcW w:w="988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177D32" w:rsidRPr="00177D32" w:rsidRDefault="00177D32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32"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й дошкольного образовательного учреждения детьми / количество рабочих дней в календарном году х 100 %.</w:t>
            </w:r>
          </w:p>
        </w:tc>
      </w:tr>
      <w:tr w:rsidR="00177D32" w:rsidTr="0016531F">
        <w:tc>
          <w:tcPr>
            <w:tcW w:w="556" w:type="dxa"/>
            <w:vMerge/>
          </w:tcPr>
          <w:p w:rsidR="00177D32" w:rsidRPr="00810B4A" w:rsidRDefault="00177D32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77D32" w:rsidRPr="00810B4A" w:rsidRDefault="00177D32" w:rsidP="00177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0 %</w:t>
            </w:r>
          </w:p>
        </w:tc>
        <w:tc>
          <w:tcPr>
            <w:tcW w:w="988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7D32" w:rsidRDefault="00177D32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16531F">
        <w:tc>
          <w:tcPr>
            <w:tcW w:w="556" w:type="dxa"/>
            <w:vMerge/>
          </w:tcPr>
          <w:p w:rsidR="00177D32" w:rsidRPr="00810B4A" w:rsidRDefault="00177D32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77D32" w:rsidRPr="00810B4A" w:rsidRDefault="00177D32" w:rsidP="00177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0 %</w:t>
            </w:r>
          </w:p>
        </w:tc>
        <w:tc>
          <w:tcPr>
            <w:tcW w:w="988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7D32" w:rsidRDefault="00177D32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32" w:rsidTr="0016531F">
        <w:tc>
          <w:tcPr>
            <w:tcW w:w="556" w:type="dxa"/>
            <w:vMerge/>
          </w:tcPr>
          <w:p w:rsidR="00177D32" w:rsidRPr="00810B4A" w:rsidRDefault="00177D32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77D32" w:rsidRPr="00810B4A" w:rsidRDefault="00177D32" w:rsidP="00177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%</w:t>
            </w:r>
          </w:p>
        </w:tc>
        <w:tc>
          <w:tcPr>
            <w:tcW w:w="988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177D32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7D32" w:rsidRDefault="00177D32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 w:val="restart"/>
          </w:tcPr>
          <w:p w:rsidR="00EF68F9" w:rsidRPr="00810B4A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43" w:type="dxa"/>
          </w:tcPr>
          <w:p w:rsidR="00EF68F9" w:rsidRPr="00810B4A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при посещении дошкольного образовательного учреждения, на одного воспитанника одним ребенком.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EF68F9" w:rsidRPr="00EF68F9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по болезни воспитанниками ДОО за календарный год / количество воспитанников ДОО.</w:t>
            </w:r>
          </w:p>
        </w:tc>
      </w:tr>
      <w:tr w:rsidR="00EF68F9" w:rsidTr="0016531F">
        <w:tc>
          <w:tcPr>
            <w:tcW w:w="556" w:type="dxa"/>
            <w:vMerge/>
          </w:tcPr>
          <w:p w:rsidR="00EF68F9" w:rsidRPr="00810B4A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810B4A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дней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Default="00EF68F9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Default="00EF68F9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ней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Default="00EF68F9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 w:val="restart"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43" w:type="dxa"/>
          </w:tcPr>
          <w:p w:rsidR="00EF68F9" w:rsidRPr="00FD0F7F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воспитанников в образовательном процессе, включая ДТП с детьми, произошедшие по их вине, с потерей трудоспособности в течении 1 дня и более.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EF68F9" w:rsidRPr="00EF68F9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F9">
              <w:rPr>
                <w:rFonts w:ascii="Times New Roman" w:hAnsi="Times New Roman" w:cs="Times New Roman"/>
                <w:sz w:val="24"/>
                <w:szCs w:val="24"/>
              </w:rPr>
              <w:t>Сумма всех случаев травматизма воспитанников в образовательном процессе.</w:t>
            </w: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 случая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Default="00EF68F9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учай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Default="00EF68F9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Default="00EF68F9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 w:val="restart"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43" w:type="dxa"/>
          </w:tcPr>
          <w:p w:rsidR="00EF68F9" w:rsidRPr="00FD0F7F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я повышения количества детей 1, 2 групп здоровья по сравнению с предыдущим периодом.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EF68F9" w:rsidRPr="00EF68F9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1 и 2 группой здоровья / общая численность воспитанников ДОО х 100 %.</w:t>
            </w: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енее 5 %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Pr="00EF68F9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5 %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Pr="00EF68F9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F9" w:rsidTr="0016531F">
        <w:tc>
          <w:tcPr>
            <w:tcW w:w="556" w:type="dxa"/>
            <w:vMerge/>
          </w:tcPr>
          <w:p w:rsidR="00EF68F9" w:rsidRPr="00FD0F7F" w:rsidRDefault="00EF68F9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F68F9" w:rsidRPr="00FD0F7F" w:rsidRDefault="00EF68F9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более 5 %</w:t>
            </w:r>
          </w:p>
        </w:tc>
        <w:tc>
          <w:tcPr>
            <w:tcW w:w="988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F68F9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F68F9" w:rsidRPr="00EF68F9" w:rsidRDefault="00EF68F9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14" w:rsidTr="0016531F">
        <w:tc>
          <w:tcPr>
            <w:tcW w:w="556" w:type="dxa"/>
          </w:tcPr>
          <w:p w:rsidR="00D22D14" w:rsidRPr="00FD0F7F" w:rsidRDefault="00D22D14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43" w:type="dxa"/>
          </w:tcPr>
          <w:p w:rsidR="00D22D14" w:rsidRPr="00FD0F7F" w:rsidRDefault="00D22D14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хваченных инклюзивным образованием.</w:t>
            </w:r>
          </w:p>
        </w:tc>
        <w:tc>
          <w:tcPr>
            <w:tcW w:w="988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D22D14" w:rsidRPr="00D22D14" w:rsidRDefault="00D22D14" w:rsidP="001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с особыми образовательными потребност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инклюзивным образованием / общая численность воспитанников с особыми образовательными потребностями х 100 %.</w:t>
            </w:r>
          </w:p>
        </w:tc>
      </w:tr>
      <w:tr w:rsidR="00D22D14" w:rsidTr="0016531F">
        <w:tc>
          <w:tcPr>
            <w:tcW w:w="556" w:type="dxa"/>
          </w:tcPr>
          <w:p w:rsidR="00D22D14" w:rsidRPr="00FD0F7F" w:rsidRDefault="00D22D14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D14" w:rsidRPr="00FD0F7F" w:rsidRDefault="00D22D14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 %</w:t>
            </w:r>
          </w:p>
        </w:tc>
        <w:tc>
          <w:tcPr>
            <w:tcW w:w="988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D22D14" w:rsidRDefault="00D22D14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D14" w:rsidTr="0016531F">
        <w:tc>
          <w:tcPr>
            <w:tcW w:w="556" w:type="dxa"/>
          </w:tcPr>
          <w:p w:rsidR="00D22D14" w:rsidRPr="00FD0F7F" w:rsidRDefault="00D22D14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D14" w:rsidRPr="00FD0F7F" w:rsidRDefault="00D22D14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60 %</w:t>
            </w:r>
          </w:p>
        </w:tc>
        <w:tc>
          <w:tcPr>
            <w:tcW w:w="988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D22D14" w:rsidRDefault="00D22D14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D14" w:rsidTr="0016531F">
        <w:tc>
          <w:tcPr>
            <w:tcW w:w="556" w:type="dxa"/>
          </w:tcPr>
          <w:p w:rsidR="00D22D14" w:rsidRPr="00FD0F7F" w:rsidRDefault="00D22D14" w:rsidP="0017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D14" w:rsidRPr="00FD0F7F" w:rsidRDefault="00D22D14" w:rsidP="00EF6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88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D22D14" w:rsidRDefault="00D22D14" w:rsidP="0017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D14" w:rsidTr="003F7F64">
        <w:tc>
          <w:tcPr>
            <w:tcW w:w="3399" w:type="dxa"/>
            <w:gridSpan w:val="2"/>
          </w:tcPr>
          <w:p w:rsidR="00D22D14" w:rsidRPr="00776097" w:rsidRDefault="00D22D1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D22D14" w:rsidRPr="00776097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D22D14" w:rsidRPr="00776097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D22D14" w:rsidRPr="00776097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:rsidR="00D22D14" w:rsidRDefault="00D22D1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D14" w:rsidTr="00D22D14">
        <w:tc>
          <w:tcPr>
            <w:tcW w:w="10349" w:type="dxa"/>
            <w:gridSpan w:val="6"/>
            <w:shd w:val="clear" w:color="auto" w:fill="FFFF00"/>
          </w:tcPr>
          <w:p w:rsidR="00D22D14" w:rsidRDefault="00D22D1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результаты педагогической диагностики</w:t>
            </w:r>
          </w:p>
        </w:tc>
      </w:tr>
      <w:tr w:rsidR="00D22D14" w:rsidTr="0016531F">
        <w:tc>
          <w:tcPr>
            <w:tcW w:w="556" w:type="dxa"/>
            <w:vMerge w:val="restart"/>
          </w:tcPr>
          <w:p w:rsidR="00D22D14" w:rsidRPr="00FD0F7F" w:rsidRDefault="00D22D1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3" w:type="dxa"/>
          </w:tcPr>
          <w:p w:rsidR="00D22D14" w:rsidRPr="00FD0F7F" w:rsidRDefault="00D22D14" w:rsidP="00D2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ысоких показателей педагогической диагностики освоения детьми ООП по сравнению с предыдущим периодом.</w:t>
            </w:r>
          </w:p>
        </w:tc>
        <w:tc>
          <w:tcPr>
            <w:tcW w:w="988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D22D14" w:rsidRPr="00D22D14" w:rsidRDefault="00D22D14" w:rsidP="00D2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высокими показателями освоения ООП ДО / от общей численности воспитанников ДОО х 100 %.</w:t>
            </w:r>
          </w:p>
        </w:tc>
      </w:tr>
      <w:tr w:rsidR="00D22D14" w:rsidTr="0016531F">
        <w:tc>
          <w:tcPr>
            <w:tcW w:w="556" w:type="dxa"/>
            <w:vMerge/>
          </w:tcPr>
          <w:p w:rsidR="00D22D14" w:rsidRPr="00FD0F7F" w:rsidRDefault="00D22D1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D14" w:rsidRPr="00FD0F7F" w:rsidRDefault="00D22D14" w:rsidP="00D22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</w:t>
            </w:r>
          </w:p>
        </w:tc>
        <w:tc>
          <w:tcPr>
            <w:tcW w:w="988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D22D14" w:rsidRDefault="00D22D1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D14" w:rsidTr="0016531F">
        <w:tc>
          <w:tcPr>
            <w:tcW w:w="556" w:type="dxa"/>
            <w:vMerge/>
          </w:tcPr>
          <w:p w:rsidR="00D22D14" w:rsidRPr="00FD0F7F" w:rsidRDefault="00D22D1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D14" w:rsidRPr="00FD0F7F" w:rsidRDefault="00D22D14" w:rsidP="00D22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988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D22D14" w:rsidRDefault="00D22D1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D14" w:rsidTr="0016531F">
        <w:tc>
          <w:tcPr>
            <w:tcW w:w="556" w:type="dxa"/>
            <w:vMerge/>
          </w:tcPr>
          <w:p w:rsidR="00D22D14" w:rsidRPr="00FD0F7F" w:rsidRDefault="00D22D1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22D14" w:rsidRPr="00FD0F7F" w:rsidRDefault="00D22D14" w:rsidP="00D22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988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22D14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D22D14" w:rsidRDefault="00D22D1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 w:val="restart"/>
          </w:tcPr>
          <w:p w:rsidR="003F7F64" w:rsidRPr="00FD0F7F" w:rsidRDefault="003F7F6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3" w:type="dxa"/>
          </w:tcPr>
          <w:p w:rsidR="003F7F64" w:rsidRPr="00FD0F7F" w:rsidRDefault="003F7F64" w:rsidP="00D2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диагностики.</w:t>
            </w:r>
          </w:p>
        </w:tc>
        <w:tc>
          <w:tcPr>
            <w:tcW w:w="988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3F7F64" w:rsidRPr="00D22D14" w:rsidRDefault="003F7F6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D22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  <w:tc>
          <w:tcPr>
            <w:tcW w:w="988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D22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1-50 %</w:t>
            </w:r>
          </w:p>
        </w:tc>
        <w:tc>
          <w:tcPr>
            <w:tcW w:w="988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D2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D22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51-100 %</w:t>
            </w:r>
          </w:p>
        </w:tc>
        <w:tc>
          <w:tcPr>
            <w:tcW w:w="988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D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3F7F64">
        <w:tc>
          <w:tcPr>
            <w:tcW w:w="3399" w:type="dxa"/>
            <w:gridSpan w:val="2"/>
          </w:tcPr>
          <w:p w:rsidR="003F7F64" w:rsidRPr="00776097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3F7F64" w:rsidRPr="00776097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3F7F64" w:rsidRPr="00776097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3F7F64" w:rsidRPr="00776097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3F7F64">
        <w:tc>
          <w:tcPr>
            <w:tcW w:w="10349" w:type="dxa"/>
            <w:gridSpan w:val="6"/>
            <w:shd w:val="clear" w:color="auto" w:fill="FFFF00"/>
          </w:tcPr>
          <w:p w:rsidR="003F7F64" w:rsidRP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психологическую готовность к обучению в школе</w:t>
            </w:r>
          </w:p>
        </w:tc>
      </w:tr>
      <w:tr w:rsidR="003F7F64" w:rsidTr="0016531F">
        <w:tc>
          <w:tcPr>
            <w:tcW w:w="556" w:type="dxa"/>
            <w:vMerge w:val="restart"/>
          </w:tcPr>
          <w:p w:rsidR="003F7F64" w:rsidRPr="003F7F64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3" w:type="dxa"/>
          </w:tcPr>
          <w:p w:rsidR="003F7F64" w:rsidRPr="00FD0F7F" w:rsidRDefault="003F7F64" w:rsidP="003F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оких показателей готовности к школе.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3F7F64" w:rsidRPr="003F7F64" w:rsidRDefault="003F7F64" w:rsidP="003F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с высокими показателями освоения ООП ДО / от общей численности выпускников ДОО х 100 %.</w:t>
            </w: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90 %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 w:val="restart"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43" w:type="dxa"/>
          </w:tcPr>
          <w:p w:rsidR="003F7F64" w:rsidRPr="00FD0F7F" w:rsidRDefault="003F7F64" w:rsidP="003F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оких показателей адаптации в СОШ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3F7F64" w:rsidRPr="003F7F64" w:rsidRDefault="003F7F64" w:rsidP="003F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легкой степенью адаптации к школе / от общей численности выпускников ДОО х 100 %.</w:t>
            </w: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 %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 %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0 %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 w:val="restart"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43" w:type="dxa"/>
          </w:tcPr>
          <w:p w:rsidR="003F7F64" w:rsidRPr="00FD0F7F" w:rsidRDefault="003F7F64" w:rsidP="003F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ых отзывов педагогов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товности детей к школе.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3F7F64" w:rsidRPr="003F7F64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64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3F7F64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отрицательные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E63D37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зывов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64" w:rsidTr="0016531F">
        <w:tc>
          <w:tcPr>
            <w:tcW w:w="556" w:type="dxa"/>
            <w:vMerge/>
          </w:tcPr>
          <w:p w:rsidR="003F7F64" w:rsidRPr="00FD0F7F" w:rsidRDefault="003F7F64" w:rsidP="003F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F7F64" w:rsidRPr="00FD0F7F" w:rsidRDefault="00E63D37" w:rsidP="003F7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положительные</w:t>
            </w:r>
          </w:p>
        </w:tc>
        <w:tc>
          <w:tcPr>
            <w:tcW w:w="988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3F7F64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F7F64" w:rsidRDefault="003F7F64" w:rsidP="003F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C971E1">
        <w:tc>
          <w:tcPr>
            <w:tcW w:w="3399" w:type="dxa"/>
            <w:gridSpan w:val="2"/>
          </w:tcPr>
          <w:p w:rsidR="00E63D37" w:rsidRPr="0077609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E63D37" w:rsidRPr="0077609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E63D37" w:rsidRPr="0077609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E63D37" w:rsidRPr="0077609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E63D37">
        <w:tc>
          <w:tcPr>
            <w:tcW w:w="10349" w:type="dxa"/>
            <w:gridSpan w:val="6"/>
            <w:shd w:val="clear" w:color="auto" w:fill="FFFF00"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социализации воспитанников</w:t>
            </w:r>
          </w:p>
        </w:tc>
      </w:tr>
      <w:tr w:rsidR="00E63D37" w:rsidTr="0016531F">
        <w:tc>
          <w:tcPr>
            <w:tcW w:w="556" w:type="dxa"/>
            <w:vMerge w:val="restart"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43" w:type="dxa"/>
          </w:tcPr>
          <w:p w:rsidR="00E63D37" w:rsidRPr="00FD0F7F" w:rsidRDefault="00E63D37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оких показателей адаптации в ДОО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E63D37" w:rsidRPr="00E63D37" w:rsidRDefault="00E63D37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лёгкой степенью адаптации к ДОО / от общей численности зачисленных воспитанников в ДОО х 100 %.</w:t>
            </w:r>
          </w:p>
        </w:tc>
      </w:tr>
      <w:tr w:rsidR="00E63D37" w:rsidTr="0016531F">
        <w:tc>
          <w:tcPr>
            <w:tcW w:w="556" w:type="dxa"/>
            <w:vMerge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3D37" w:rsidRPr="00FD0F7F" w:rsidRDefault="00E63D37" w:rsidP="00E63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 %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16531F">
        <w:tc>
          <w:tcPr>
            <w:tcW w:w="556" w:type="dxa"/>
            <w:vMerge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3D37" w:rsidRPr="00FD0F7F" w:rsidRDefault="00E63D37" w:rsidP="00E63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 %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16531F">
        <w:tc>
          <w:tcPr>
            <w:tcW w:w="556" w:type="dxa"/>
            <w:vMerge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3D37" w:rsidRPr="00FD0F7F" w:rsidRDefault="00E63D37" w:rsidP="00E63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0 %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16531F">
        <w:tc>
          <w:tcPr>
            <w:tcW w:w="556" w:type="dxa"/>
            <w:vMerge w:val="restart"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3" w:type="dxa"/>
          </w:tcPr>
          <w:p w:rsidR="00E63D37" w:rsidRPr="00FD0F7F" w:rsidRDefault="00E63D37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адаптации детей с ОВЗ к обучению в ДОО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E63D37" w:rsidRPr="00E63D37" w:rsidRDefault="00E63D37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ОВЗ с лёгкой степенью адаптации к ДОО / от общей численности зачисленных воспитанников с ОВЗ в ДОО х 100 %.</w:t>
            </w:r>
          </w:p>
        </w:tc>
      </w:tr>
      <w:tr w:rsidR="00E63D37" w:rsidTr="0016531F">
        <w:tc>
          <w:tcPr>
            <w:tcW w:w="556" w:type="dxa"/>
            <w:vMerge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3D37" w:rsidRPr="00FD0F7F" w:rsidRDefault="00E63D37" w:rsidP="00E63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0 %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16531F">
        <w:tc>
          <w:tcPr>
            <w:tcW w:w="556" w:type="dxa"/>
            <w:vMerge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3D37" w:rsidRPr="00FD0F7F" w:rsidRDefault="00E63D37" w:rsidP="00E63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90 %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16531F">
        <w:tc>
          <w:tcPr>
            <w:tcW w:w="556" w:type="dxa"/>
            <w:vMerge/>
          </w:tcPr>
          <w:p w:rsidR="00E63D37" w:rsidRPr="00FD0F7F" w:rsidRDefault="00E63D37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3D37" w:rsidRPr="00FD0F7F" w:rsidRDefault="00E63D37" w:rsidP="00E63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 %</w:t>
            </w:r>
          </w:p>
        </w:tc>
        <w:tc>
          <w:tcPr>
            <w:tcW w:w="988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63D3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2C0492">
        <w:tc>
          <w:tcPr>
            <w:tcW w:w="3399" w:type="dxa"/>
            <w:gridSpan w:val="2"/>
          </w:tcPr>
          <w:p w:rsidR="00E63D37" w:rsidRPr="0077609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E63D37" w:rsidRPr="0077609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E63D37" w:rsidRPr="0077609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E63D37" w:rsidRPr="00776097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7" w:rsidTr="00E63D37">
        <w:tc>
          <w:tcPr>
            <w:tcW w:w="10349" w:type="dxa"/>
            <w:gridSpan w:val="6"/>
            <w:shd w:val="clear" w:color="auto" w:fill="FFFF00"/>
          </w:tcPr>
          <w:p w:rsidR="00E63D37" w:rsidRDefault="00E63D37" w:rsidP="00E63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родителей</w:t>
            </w:r>
          </w:p>
        </w:tc>
      </w:tr>
      <w:tr w:rsidR="0046326B" w:rsidTr="0016531F">
        <w:tc>
          <w:tcPr>
            <w:tcW w:w="556" w:type="dxa"/>
            <w:vMerge w:val="restart"/>
          </w:tcPr>
          <w:p w:rsidR="0046326B" w:rsidRPr="00FD0F7F" w:rsidRDefault="0046326B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43" w:type="dxa"/>
          </w:tcPr>
          <w:p w:rsidR="0046326B" w:rsidRPr="00FD0F7F" w:rsidRDefault="0046326B" w:rsidP="0046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О, от общего числа опрошенных получателей образовательных услуг.</w:t>
            </w:r>
          </w:p>
        </w:tc>
        <w:tc>
          <w:tcPr>
            <w:tcW w:w="988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46326B" w:rsidRPr="0046326B" w:rsidRDefault="0046326B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опрошенных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 %.</w:t>
            </w: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 w:val="restart"/>
          </w:tcPr>
          <w:p w:rsidR="0046326B" w:rsidRPr="00FD0F7F" w:rsidRDefault="0046326B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43" w:type="dxa"/>
          </w:tcPr>
          <w:p w:rsidR="0046326B" w:rsidRPr="00FD0F7F" w:rsidRDefault="0046326B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ценивающих доброжелательность и вежливость работников ОО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шенных получателей образовательных услуг.</w:t>
            </w:r>
          </w:p>
        </w:tc>
        <w:tc>
          <w:tcPr>
            <w:tcW w:w="988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46326B" w:rsidRPr="0046326B" w:rsidRDefault="0046326B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опрошенных получателей образовательных услуг х 100 %.</w:t>
            </w: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 w:val="restart"/>
          </w:tcPr>
          <w:p w:rsidR="0046326B" w:rsidRPr="00FD0F7F" w:rsidRDefault="0046326B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843" w:type="dxa"/>
          </w:tcPr>
          <w:p w:rsidR="0046326B" w:rsidRPr="00FD0F7F" w:rsidRDefault="0046326B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материально-техническим обеспечением организации,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шенных получателей образовательных услуг.</w:t>
            </w:r>
          </w:p>
        </w:tc>
        <w:tc>
          <w:tcPr>
            <w:tcW w:w="988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46326B" w:rsidRPr="0046326B" w:rsidRDefault="00C4211C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опрошенных получателей образовательных услуг х 100 %.</w:t>
            </w: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6B" w:rsidTr="0016531F">
        <w:tc>
          <w:tcPr>
            <w:tcW w:w="556" w:type="dxa"/>
            <w:vMerge/>
          </w:tcPr>
          <w:p w:rsidR="0046326B" w:rsidRPr="00FD0F7F" w:rsidRDefault="0046326B" w:rsidP="0046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326B" w:rsidRPr="00FD0F7F" w:rsidRDefault="0046326B" w:rsidP="00463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</w:tc>
        <w:tc>
          <w:tcPr>
            <w:tcW w:w="988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6326B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46326B" w:rsidRDefault="0046326B" w:rsidP="0046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16531F">
        <w:tc>
          <w:tcPr>
            <w:tcW w:w="556" w:type="dxa"/>
            <w:vMerge w:val="restart"/>
          </w:tcPr>
          <w:p w:rsidR="00C4211C" w:rsidRPr="00FD0F7F" w:rsidRDefault="00C4211C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843" w:type="dxa"/>
          </w:tcPr>
          <w:p w:rsidR="00C4211C" w:rsidRPr="00FD0F7F" w:rsidRDefault="00C4211C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образовате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опрошенных получателей образовательн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C4211C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C4211C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C4211C" w:rsidRPr="00C4211C" w:rsidRDefault="00C4211C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 общего числа опрошенных получателей образовательных услуг х 100 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11C" w:rsidTr="0016531F">
        <w:tc>
          <w:tcPr>
            <w:tcW w:w="556" w:type="dxa"/>
            <w:vMerge/>
          </w:tcPr>
          <w:p w:rsidR="00C4211C" w:rsidRPr="00FD0F7F" w:rsidRDefault="00C4211C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211C" w:rsidRPr="00FD0F7F" w:rsidRDefault="00C4211C" w:rsidP="00C42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88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16531F">
        <w:tc>
          <w:tcPr>
            <w:tcW w:w="556" w:type="dxa"/>
            <w:vMerge/>
          </w:tcPr>
          <w:p w:rsidR="00C4211C" w:rsidRPr="00FD0F7F" w:rsidRDefault="00C4211C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211C" w:rsidRPr="00FD0F7F" w:rsidRDefault="00C4211C" w:rsidP="00C42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88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16531F">
        <w:tc>
          <w:tcPr>
            <w:tcW w:w="556" w:type="dxa"/>
            <w:vMerge/>
          </w:tcPr>
          <w:p w:rsidR="00C4211C" w:rsidRPr="00FD0F7F" w:rsidRDefault="00C4211C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211C" w:rsidRPr="00FD0F7F" w:rsidRDefault="00C4211C" w:rsidP="00C42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</w:tc>
        <w:tc>
          <w:tcPr>
            <w:tcW w:w="988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16531F">
        <w:tc>
          <w:tcPr>
            <w:tcW w:w="556" w:type="dxa"/>
            <w:vMerge w:val="restart"/>
          </w:tcPr>
          <w:p w:rsidR="00C4211C" w:rsidRPr="00FD0F7F" w:rsidRDefault="00C4211C" w:rsidP="00E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843" w:type="dxa"/>
          </w:tcPr>
          <w:p w:rsidR="00C4211C" w:rsidRPr="00FD0F7F" w:rsidRDefault="00C4211C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готовы рекомендовать ОО родственникам и знаком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опрошенных получателей образовательных услуг.</w:t>
            </w:r>
          </w:p>
        </w:tc>
        <w:tc>
          <w:tcPr>
            <w:tcW w:w="988" w:type="dxa"/>
          </w:tcPr>
          <w:p w:rsidR="00C4211C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C4211C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C4211C" w:rsidRPr="00C4211C" w:rsidRDefault="00C4211C" w:rsidP="00E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О родственникам и знако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 общего числа опрошенных получателей образовательных услуг х 100 %.</w:t>
            </w:r>
          </w:p>
        </w:tc>
      </w:tr>
      <w:tr w:rsidR="00C4211C" w:rsidTr="0016531F">
        <w:tc>
          <w:tcPr>
            <w:tcW w:w="556" w:type="dxa"/>
            <w:vMerge/>
          </w:tcPr>
          <w:p w:rsidR="00C4211C" w:rsidRPr="00FD0F7F" w:rsidRDefault="00C4211C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211C" w:rsidRPr="00FD0F7F" w:rsidRDefault="00C4211C" w:rsidP="00C42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88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16531F">
        <w:tc>
          <w:tcPr>
            <w:tcW w:w="556" w:type="dxa"/>
            <w:vMerge/>
          </w:tcPr>
          <w:p w:rsidR="00C4211C" w:rsidRPr="00FD0F7F" w:rsidRDefault="00C4211C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211C" w:rsidRPr="00FD0F7F" w:rsidRDefault="00C4211C" w:rsidP="00C42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88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16531F">
        <w:tc>
          <w:tcPr>
            <w:tcW w:w="556" w:type="dxa"/>
            <w:vMerge/>
          </w:tcPr>
          <w:p w:rsidR="00C4211C" w:rsidRPr="00FD0F7F" w:rsidRDefault="00C4211C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4211C" w:rsidRPr="00FD0F7F" w:rsidRDefault="00C4211C" w:rsidP="00C42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</w:tc>
        <w:tc>
          <w:tcPr>
            <w:tcW w:w="988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4211C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ED011E">
        <w:tc>
          <w:tcPr>
            <w:tcW w:w="3399" w:type="dxa"/>
            <w:gridSpan w:val="2"/>
          </w:tcPr>
          <w:p w:rsidR="00C4211C" w:rsidRPr="00776097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C4211C" w:rsidRPr="00776097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C4211C" w:rsidRPr="00776097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C4211C" w:rsidRPr="00776097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11C" w:rsidTr="00C4211C">
        <w:tc>
          <w:tcPr>
            <w:tcW w:w="10349" w:type="dxa"/>
            <w:gridSpan w:val="6"/>
            <w:shd w:val="clear" w:color="auto" w:fill="FFFF00"/>
          </w:tcPr>
          <w:p w:rsidR="00C4211C" w:rsidRDefault="00C4211C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ую деятельность</w:t>
            </w:r>
          </w:p>
        </w:tc>
      </w:tr>
      <w:tr w:rsidR="00CD790A" w:rsidTr="0016531F">
        <w:tc>
          <w:tcPr>
            <w:tcW w:w="556" w:type="dxa"/>
            <w:vMerge w:val="restart"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43" w:type="dxa"/>
          </w:tcPr>
          <w:p w:rsidR="00CD790A" w:rsidRPr="00FD0F7F" w:rsidRDefault="00CD790A" w:rsidP="00C4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инновационных проектах за отчетный год (федеральных, региональных, муниципальных программах, инновационных площадках, ресурсных центрах и т.д.)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CD790A" w:rsidRPr="00CD790A" w:rsidRDefault="00CD790A" w:rsidP="00C4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участвующих в инновационных проектах за отчетный год (федеральных, региональных, муниципальных программах, инновационных площадках, ресурсных центр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т общей численности педагогических работников х 100 %.</w:t>
            </w:r>
          </w:p>
        </w:tc>
      </w:tr>
      <w:tr w:rsidR="00CD790A" w:rsidTr="0016531F">
        <w:tc>
          <w:tcPr>
            <w:tcW w:w="556" w:type="dxa"/>
            <w:vMerge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D790A" w:rsidRPr="00FD0F7F" w:rsidRDefault="00CD790A" w:rsidP="00CD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D790A" w:rsidRDefault="00CD790A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16531F">
        <w:tc>
          <w:tcPr>
            <w:tcW w:w="556" w:type="dxa"/>
            <w:vMerge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D790A" w:rsidRPr="00FD0F7F" w:rsidRDefault="00CD790A" w:rsidP="00CD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D790A" w:rsidRDefault="00CD790A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16531F">
        <w:tc>
          <w:tcPr>
            <w:tcW w:w="556" w:type="dxa"/>
            <w:vMerge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D790A" w:rsidRPr="00FD0F7F" w:rsidRDefault="00CD790A" w:rsidP="00CD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D790A" w:rsidRDefault="00CD790A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16531F">
        <w:tc>
          <w:tcPr>
            <w:tcW w:w="556" w:type="dxa"/>
            <w:vMerge w:val="restart"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43" w:type="dxa"/>
          </w:tcPr>
          <w:p w:rsidR="00CD790A" w:rsidRPr="00FD0F7F" w:rsidRDefault="00CD790A" w:rsidP="00C4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технологий и предъявление передового опыта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CD790A" w:rsidRPr="00CD790A" w:rsidRDefault="00CD790A" w:rsidP="00CD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CD790A" w:rsidTr="0016531F">
        <w:tc>
          <w:tcPr>
            <w:tcW w:w="556" w:type="dxa"/>
            <w:vMerge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D790A" w:rsidRPr="00FD0F7F" w:rsidRDefault="00CD790A" w:rsidP="00CD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D790A" w:rsidRDefault="00CD790A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16531F">
        <w:tc>
          <w:tcPr>
            <w:tcW w:w="556" w:type="dxa"/>
            <w:vMerge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D790A" w:rsidRPr="00FD0F7F" w:rsidRDefault="00CD790A" w:rsidP="00CD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D790A" w:rsidRDefault="00CD790A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16531F">
        <w:tc>
          <w:tcPr>
            <w:tcW w:w="556" w:type="dxa"/>
            <w:vMerge/>
          </w:tcPr>
          <w:p w:rsidR="00CD790A" w:rsidRPr="00FD0F7F" w:rsidRDefault="00CD790A" w:rsidP="00C4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CD790A" w:rsidRPr="00FD0F7F" w:rsidRDefault="00CD790A" w:rsidP="00CD7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988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90A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CD790A" w:rsidRDefault="00CD790A" w:rsidP="00C4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0232F5">
        <w:tc>
          <w:tcPr>
            <w:tcW w:w="3399" w:type="dxa"/>
            <w:gridSpan w:val="2"/>
          </w:tcPr>
          <w:p w:rsidR="00CD790A" w:rsidRPr="00776097" w:rsidRDefault="00CD790A" w:rsidP="00CD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88" w:type="dxa"/>
          </w:tcPr>
          <w:p w:rsidR="00CD790A" w:rsidRPr="00776097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CD790A" w:rsidRPr="00776097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CD790A" w:rsidRPr="00776097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CD790A" w:rsidRDefault="00CD790A" w:rsidP="00CD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90A" w:rsidTr="001A05BE">
        <w:tc>
          <w:tcPr>
            <w:tcW w:w="3399" w:type="dxa"/>
            <w:gridSpan w:val="2"/>
          </w:tcPr>
          <w:p w:rsidR="00CD790A" w:rsidRPr="00FD0F7F" w:rsidRDefault="00CD790A" w:rsidP="00CD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(м</w:t>
            </w:r>
            <w:r w:rsidRPr="00776097">
              <w:rPr>
                <w:rFonts w:ascii="Times New Roman" w:hAnsi="Times New Roman" w:cs="Times New Roman"/>
                <w:b/>
                <w:sz w:val="24"/>
                <w:szCs w:val="24"/>
              </w:rPr>
              <w:t>аксим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количество баллов по показателям</w:t>
            </w:r>
          </w:p>
        </w:tc>
        <w:tc>
          <w:tcPr>
            <w:tcW w:w="988" w:type="dxa"/>
          </w:tcPr>
          <w:p w:rsidR="00CD790A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2" w:type="dxa"/>
          </w:tcPr>
          <w:p w:rsidR="00CD790A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20" w:type="dxa"/>
          </w:tcPr>
          <w:p w:rsidR="00CD790A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80" w:type="dxa"/>
          </w:tcPr>
          <w:p w:rsidR="00CD790A" w:rsidRDefault="00CD790A" w:rsidP="00CD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2EA" w:rsidRPr="009E42EA" w:rsidRDefault="009E42EA" w:rsidP="009E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E42EA" w:rsidRPr="009E42EA" w:rsidSect="009E42E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C53"/>
    <w:multiLevelType w:val="hybridMultilevel"/>
    <w:tmpl w:val="FAAC54DA"/>
    <w:lvl w:ilvl="0" w:tplc="C200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A4C45"/>
    <w:multiLevelType w:val="hybridMultilevel"/>
    <w:tmpl w:val="3FB2E254"/>
    <w:lvl w:ilvl="0" w:tplc="AD56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00"/>
    <w:rsid w:val="0006693D"/>
    <w:rsid w:val="0016531F"/>
    <w:rsid w:val="00177D32"/>
    <w:rsid w:val="00353151"/>
    <w:rsid w:val="003A0000"/>
    <w:rsid w:val="003F7F64"/>
    <w:rsid w:val="00442BD2"/>
    <w:rsid w:val="0046326B"/>
    <w:rsid w:val="004D069D"/>
    <w:rsid w:val="004E6F23"/>
    <w:rsid w:val="00625A29"/>
    <w:rsid w:val="0073422E"/>
    <w:rsid w:val="00776097"/>
    <w:rsid w:val="007A3513"/>
    <w:rsid w:val="00810B4A"/>
    <w:rsid w:val="00841CF6"/>
    <w:rsid w:val="008842CB"/>
    <w:rsid w:val="00892024"/>
    <w:rsid w:val="009423ED"/>
    <w:rsid w:val="009E42EA"/>
    <w:rsid w:val="00BE0A1B"/>
    <w:rsid w:val="00C4211C"/>
    <w:rsid w:val="00CB79C8"/>
    <w:rsid w:val="00CD790A"/>
    <w:rsid w:val="00D22D14"/>
    <w:rsid w:val="00DF3387"/>
    <w:rsid w:val="00E63D37"/>
    <w:rsid w:val="00EB22EB"/>
    <w:rsid w:val="00EF68F9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D7E7A-A00B-436F-8FE8-0BB0EED2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53BF-5787-49B2-8EA6-280FDB5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8-02-24T02:56:00Z</dcterms:created>
  <dcterms:modified xsi:type="dcterms:W3CDTF">2018-02-24T19:36:00Z</dcterms:modified>
</cp:coreProperties>
</file>